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51F67" w:rsidRDefault="00C564C1" w:rsidP="00E51F6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1BEBE" wp14:editId="051F3354">
                <wp:simplePos x="0" y="0"/>
                <wp:positionH relativeFrom="column">
                  <wp:posOffset>574040</wp:posOffset>
                </wp:positionH>
                <wp:positionV relativeFrom="paragraph">
                  <wp:posOffset>4686745</wp:posOffset>
                </wp:positionV>
                <wp:extent cx="2146300" cy="0"/>
                <wp:effectExtent l="38100" t="38100" r="635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2pt,369.05pt" to="214.2pt,3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8C01D" wp14:editId="7C4ED18D">
                <wp:simplePos x="0" y="0"/>
                <wp:positionH relativeFrom="column">
                  <wp:posOffset>5590730</wp:posOffset>
                </wp:positionH>
                <wp:positionV relativeFrom="paragraph">
                  <wp:posOffset>3538220</wp:posOffset>
                </wp:positionV>
                <wp:extent cx="2004060" cy="0"/>
                <wp:effectExtent l="38100" t="38100" r="5334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2pt,278.6pt" to="598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CA1730" wp14:editId="41E88E23">
                <wp:simplePos x="0" y="0"/>
                <wp:positionH relativeFrom="column">
                  <wp:posOffset>5615495</wp:posOffset>
                </wp:positionH>
                <wp:positionV relativeFrom="paragraph">
                  <wp:posOffset>4690745</wp:posOffset>
                </wp:positionV>
                <wp:extent cx="2004695" cy="0"/>
                <wp:effectExtent l="38100" t="38100" r="5270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6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2.15pt,369.35pt" to="600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B380D" wp14:editId="3462040B">
                <wp:simplePos x="0" y="0"/>
                <wp:positionH relativeFrom="column">
                  <wp:posOffset>595961</wp:posOffset>
                </wp:positionH>
                <wp:positionV relativeFrom="paragraph">
                  <wp:posOffset>3545840</wp:posOffset>
                </wp:positionV>
                <wp:extent cx="2146300" cy="0"/>
                <wp:effectExtent l="38100" t="38100" r="635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95pt,279.2pt" to="215.9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41F21D" wp14:editId="0FF20D64">
                <wp:simplePos x="0" y="0"/>
                <wp:positionH relativeFrom="column">
                  <wp:posOffset>432435</wp:posOffset>
                </wp:positionH>
                <wp:positionV relativeFrom="paragraph">
                  <wp:posOffset>67641</wp:posOffset>
                </wp:positionV>
                <wp:extent cx="2533015" cy="0"/>
                <wp:effectExtent l="38100" t="38100" r="5778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0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5.35pt" to="233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87A69" wp14:editId="7E7CFA1D">
                <wp:simplePos x="0" y="0"/>
                <wp:positionH relativeFrom="column">
                  <wp:posOffset>5297170</wp:posOffset>
                </wp:positionH>
                <wp:positionV relativeFrom="paragraph">
                  <wp:posOffset>70789</wp:posOffset>
                </wp:positionV>
                <wp:extent cx="2600077" cy="0"/>
                <wp:effectExtent l="38100" t="38100" r="67310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0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5.55pt" to="62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" strokecolor="#365f91 [2404]" strokeweight="1pt">
                <v:shadow on="t" color="black" opacity="24903f" origin=",.5" offset="0,.55556mm"/>
              </v:line>
            </w:pict>
          </mc:Fallback>
        </mc:AlternateContent>
      </w:r>
      <w:r w:rsidR="00DC5E75" w:rsidRPr="00DC5E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420ED" wp14:editId="1CBFD747">
                <wp:simplePos x="0" y="0"/>
                <wp:positionH relativeFrom="column">
                  <wp:posOffset>4342406</wp:posOffset>
                </wp:positionH>
                <wp:positionV relativeFrom="paragraph">
                  <wp:posOffset>-483815</wp:posOffset>
                </wp:positionV>
                <wp:extent cx="4448175" cy="6885305"/>
                <wp:effectExtent l="19050" t="19050" r="2857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88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E75" w:rsidRPr="00CA5C97" w:rsidRDefault="00DC5E75" w:rsidP="00DC5E75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CA5C97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Accommodations </w:t>
                            </w:r>
                          </w:p>
                          <w:p w:rsidR="00DC5E75" w:rsidRPr="006D1ED8" w:rsidRDefault="00DC5E75" w:rsidP="00DC5E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DC5E75" w:rsidRPr="00DC5E75" w:rsidRDefault="00DC5E75" w:rsidP="00DC5E75">
                            <w:pPr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 xml:space="preserve">A block of rooms has been reserved </w:t>
                            </w:r>
                            <w:r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:rsidR="00DC5E75" w:rsidRPr="00DC5E75" w:rsidRDefault="00BD6792" w:rsidP="00DC5E75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ampton Inn</w:t>
                            </w:r>
                            <w:r w:rsidR="00DC5E75" w:rsidRPr="00DC5E7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DC5E75" w:rsidRPr="00DC5E75" w:rsidRDefault="00DC5E75" w:rsidP="00DC5E75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1521 Riverboat Center</w:t>
                            </w:r>
                            <w:r w:rsidR="00007A5D">
                              <w:rPr>
                                <w:rFonts w:ascii="Times New Roman" w:hAnsi="Times New Roman" w:cs="Times New Roman"/>
                              </w:rPr>
                              <w:t xml:space="preserve"> Dr.</w:t>
                            </w: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 xml:space="preserve">  Joliet, IL</w:t>
                            </w:r>
                          </w:p>
                          <w:p w:rsidR="00DC5E75" w:rsidRPr="00DC5E75" w:rsidRDefault="00DC5E75" w:rsidP="00DC5E75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815-725-2424</w:t>
                            </w:r>
                          </w:p>
                          <w:p w:rsidR="00DC5E75" w:rsidRPr="00DC5E75" w:rsidRDefault="00DC5E75" w:rsidP="00DC5E7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</w:rPr>
                              <w:t>Ma</w:t>
                            </w:r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riott </w:t>
                            </w:r>
                            <w:proofErr w:type="spellStart"/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>TownPlace</w:t>
                            </w:r>
                            <w:proofErr w:type="spellEnd"/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uites</w:t>
                            </w:r>
                          </w:p>
                          <w:p w:rsidR="00DC5E75" w:rsidRPr="00DC5E75" w:rsidRDefault="00DC5E75" w:rsidP="00DC5E75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1515 Riverboat Center Dr.   Joliet, IL</w:t>
                            </w:r>
                          </w:p>
                          <w:p w:rsidR="00DC5E75" w:rsidRPr="00DC5E75" w:rsidRDefault="00DC5E75" w:rsidP="00DC5E75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815-741-2400</w:t>
                            </w: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Use links on our website at je-avery.com or by phone to reserve rooms.</w:t>
                            </w: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Please make accommodations before March 2, 2016.</w:t>
                            </w:r>
                          </w:p>
                          <w:p w:rsidR="00DC5E75" w:rsidRDefault="00DC5E75" w:rsidP="00DC5E75"/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 Bride and Groom are registered at</w:t>
                            </w: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get and Bed Bath &amp; Beyond</w:t>
                            </w:r>
                          </w:p>
                          <w:p w:rsidR="00DC5E75" w:rsidRDefault="00DC5E75" w:rsidP="00DC5E75">
                            <w:pPr>
                              <w:jc w:val="center"/>
                            </w:pPr>
                          </w:p>
                          <w:p w:rsidR="00DC5E75" w:rsidRDefault="00DC5E75" w:rsidP="00DC5E75">
                            <w:pPr>
                              <w:jc w:val="center"/>
                            </w:pP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>For further information regarding our wedding day,</w:t>
                            </w: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</w:rPr>
                            </w:pPr>
                            <w:proofErr w:type="gramStart"/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>please</w:t>
                            </w:r>
                            <w:proofErr w:type="gramEnd"/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 xml:space="preserve"> visit our website: </w:t>
                            </w:r>
                          </w:p>
                          <w:p w:rsidR="00DC5E75" w:rsidRPr="00DC5E75" w:rsidRDefault="00DC5E75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b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b/>
                              </w:rPr>
                              <w:t>www.je-avery.com</w:t>
                            </w:r>
                          </w:p>
                          <w:p w:rsidR="00DC5E75" w:rsidRDefault="00DC5E75" w:rsidP="00DC5E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1.9pt;margin-top:-38.1pt;width:350.25pt;height:54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" strokecolor="#f96" strokeweight="3pt">
                <v:textbox>
                  <w:txbxContent>
                    <w:p w:rsidR="00DC5E75" w:rsidRPr="00CA5C97" w:rsidRDefault="00DC5E75" w:rsidP="00DC5E75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CA5C97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Accommodations </w:t>
                      </w:r>
                    </w:p>
                    <w:p w:rsidR="00DC5E75" w:rsidRPr="006D1ED8" w:rsidRDefault="00DC5E75" w:rsidP="00DC5E75">
                      <w:pPr>
                        <w:jc w:val="center"/>
                        <w:rPr>
                          <w:b/>
                        </w:rPr>
                      </w:pPr>
                    </w:p>
                    <w:p w:rsidR="00DC5E75" w:rsidRPr="00DC5E75" w:rsidRDefault="00DC5E75" w:rsidP="00DC5E75">
                      <w:pPr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 xml:space="preserve">A block of rooms has been reserved </w:t>
                      </w:r>
                      <w:r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a</w:t>
                      </w: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t:</w:t>
                      </w:r>
                    </w:p>
                    <w:p w:rsidR="00DC5E75" w:rsidRPr="00DC5E75" w:rsidRDefault="00BD6792" w:rsidP="00DC5E75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ampton Inn</w:t>
                      </w:r>
                      <w:r w:rsidR="00DC5E75" w:rsidRPr="00DC5E75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DC5E75" w:rsidRPr="00DC5E75" w:rsidRDefault="00DC5E75" w:rsidP="00DC5E75">
                      <w:pPr>
                        <w:spacing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1521 Riverboat Center</w:t>
                      </w:r>
                      <w:r w:rsidR="00007A5D">
                        <w:rPr>
                          <w:rFonts w:ascii="Times New Roman" w:hAnsi="Times New Roman" w:cs="Times New Roman"/>
                        </w:rPr>
                        <w:t xml:space="preserve"> Dr.</w:t>
                      </w:r>
                      <w:r w:rsidRPr="00DC5E75">
                        <w:rPr>
                          <w:rFonts w:ascii="Times New Roman" w:hAnsi="Times New Roman" w:cs="Times New Roman"/>
                        </w:rPr>
                        <w:t xml:space="preserve">  Joliet, IL</w:t>
                      </w:r>
                    </w:p>
                    <w:p w:rsidR="00DC5E75" w:rsidRPr="00DC5E75" w:rsidRDefault="00DC5E75" w:rsidP="00DC5E75">
                      <w:pPr>
                        <w:spacing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815-725-2424</w:t>
                      </w:r>
                    </w:p>
                    <w:p w:rsidR="00DC5E75" w:rsidRPr="00DC5E75" w:rsidRDefault="00DC5E75" w:rsidP="00DC5E75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</w:rPr>
                        <w:t>Ma</w:t>
                      </w:r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 xml:space="preserve">rriott </w:t>
                      </w:r>
                      <w:proofErr w:type="spellStart"/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>TownPlace</w:t>
                      </w:r>
                      <w:proofErr w:type="spellEnd"/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 xml:space="preserve"> Suites</w:t>
                      </w:r>
                    </w:p>
                    <w:p w:rsidR="00DC5E75" w:rsidRPr="00DC5E75" w:rsidRDefault="00DC5E75" w:rsidP="00DC5E75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1515 Riverboat Center Dr.   Joliet, IL</w:t>
                      </w:r>
                    </w:p>
                    <w:p w:rsidR="00DC5E75" w:rsidRPr="00DC5E75" w:rsidRDefault="00DC5E75" w:rsidP="00DC5E75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815-741-2400</w:t>
                      </w: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Use links on our website at je-avery.com or by phone to reserve rooms.</w:t>
                      </w: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Please make accommodations before March 2, 2016.</w:t>
                      </w:r>
                    </w:p>
                    <w:p w:rsidR="00DC5E75" w:rsidRDefault="00DC5E75" w:rsidP="00DC5E75"/>
                    <w:p w:rsidR="00DC5E75" w:rsidRPr="00DC5E75" w:rsidRDefault="00DC5E75" w:rsidP="00DC5E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 Bride and Groom are registered at</w:t>
                      </w: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get and Bed Bath &amp; Beyond</w:t>
                      </w:r>
                    </w:p>
                    <w:p w:rsidR="00DC5E75" w:rsidRDefault="00DC5E75" w:rsidP="00DC5E75">
                      <w:pPr>
                        <w:jc w:val="center"/>
                      </w:pPr>
                    </w:p>
                    <w:p w:rsidR="00DC5E75" w:rsidRDefault="00DC5E75" w:rsidP="00DC5E75">
                      <w:pPr>
                        <w:jc w:val="center"/>
                      </w:pP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Century Gothic" w:eastAsia="PMingLiU-ExtB" w:hAnsi="Century Gothic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</w:rPr>
                        <w:t>For further information regarding our wedding day,</w:t>
                      </w: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Century Gothic" w:eastAsia="PMingLiU-ExtB" w:hAnsi="Century Gothic"/>
                        </w:rPr>
                      </w:pPr>
                      <w:proofErr w:type="gramStart"/>
                      <w:r w:rsidRPr="00DC5E75">
                        <w:rPr>
                          <w:rFonts w:ascii="Century Gothic" w:eastAsia="PMingLiU-ExtB" w:hAnsi="Century Gothic"/>
                        </w:rPr>
                        <w:t>please</w:t>
                      </w:r>
                      <w:proofErr w:type="gramEnd"/>
                      <w:r w:rsidRPr="00DC5E75">
                        <w:rPr>
                          <w:rFonts w:ascii="Century Gothic" w:eastAsia="PMingLiU-ExtB" w:hAnsi="Century Gothic"/>
                        </w:rPr>
                        <w:t xml:space="preserve"> visit our website: </w:t>
                      </w:r>
                    </w:p>
                    <w:p w:rsidR="00DC5E75" w:rsidRPr="00DC5E75" w:rsidRDefault="00DC5E75" w:rsidP="00DC5E75">
                      <w:pPr>
                        <w:jc w:val="center"/>
                        <w:rPr>
                          <w:rFonts w:ascii="Century Gothic" w:eastAsia="PMingLiU-ExtB" w:hAnsi="Century Gothic"/>
                          <w:b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b/>
                        </w:rPr>
                        <w:t>www.je-avery.com</w:t>
                      </w:r>
                    </w:p>
                    <w:p w:rsidR="00DC5E75" w:rsidRDefault="00DC5E75" w:rsidP="00DC5E75"/>
                  </w:txbxContent>
                </v:textbox>
              </v:shape>
            </w:pict>
          </mc:Fallback>
        </mc:AlternateContent>
      </w:r>
      <w:r w:rsidR="00DC5E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27498" wp14:editId="072FAEBC">
                <wp:simplePos x="0" y="0"/>
                <wp:positionH relativeFrom="column">
                  <wp:posOffset>-541020</wp:posOffset>
                </wp:positionH>
                <wp:positionV relativeFrom="paragraph">
                  <wp:posOffset>-485140</wp:posOffset>
                </wp:positionV>
                <wp:extent cx="4448175" cy="6885305"/>
                <wp:effectExtent l="19050" t="1905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6885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9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ED8" w:rsidRPr="00CA5C97" w:rsidRDefault="00EE12F3" w:rsidP="006D1ED8">
                            <w:pPr>
                              <w:jc w:val="center"/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  <w:r w:rsidRPr="00CA5C97"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  <w:t xml:space="preserve">Accommodations </w:t>
                            </w:r>
                          </w:p>
                          <w:p w:rsidR="006D1ED8" w:rsidRPr="006D1ED8" w:rsidRDefault="006D1ED8" w:rsidP="006D1ED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1F67" w:rsidRPr="00DC5E75" w:rsidRDefault="006157CE" w:rsidP="006157CE">
                            <w:pPr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A bl</w:t>
                            </w:r>
                            <w:r w:rsidR="00E51F67"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 xml:space="preserve">ock of rooms </w:t>
                            </w: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 xml:space="preserve">has been reserved </w:t>
                            </w:r>
                            <w:r w:rsid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a</w:t>
                            </w:r>
                            <w:r w:rsidR="00E51F67"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t:</w:t>
                            </w:r>
                          </w:p>
                          <w:p w:rsidR="004C43FA" w:rsidRPr="00DC5E75" w:rsidRDefault="00BD6792" w:rsidP="000840E2">
                            <w:pPr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Hampton Inn</w:t>
                            </w:r>
                          </w:p>
                          <w:p w:rsidR="004C43FA" w:rsidRPr="00DC5E75" w:rsidRDefault="004C43FA" w:rsidP="004C43FA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1521 Riverboat Center</w:t>
                            </w:r>
                            <w:r w:rsidR="00007A5D">
                              <w:rPr>
                                <w:rFonts w:ascii="Times New Roman" w:hAnsi="Times New Roman" w:cs="Times New Roman"/>
                              </w:rPr>
                              <w:t xml:space="preserve"> Dr.</w:t>
                            </w: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 xml:space="preserve">  Joliet, IL</w:t>
                            </w:r>
                          </w:p>
                          <w:p w:rsidR="00E51F67" w:rsidRPr="00DC5E75" w:rsidRDefault="00E51F67" w:rsidP="004C43FA">
                            <w:pPr>
                              <w:spacing w:line="240" w:lineRule="auto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815-725-2424</w:t>
                            </w:r>
                          </w:p>
                          <w:p w:rsidR="004C43FA" w:rsidRPr="00DC5E75" w:rsidRDefault="00E51F67" w:rsidP="000840E2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</w:rPr>
                              <w:t>M</w:t>
                            </w:r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rriott </w:t>
                            </w:r>
                            <w:proofErr w:type="spellStart"/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>TownPlace</w:t>
                            </w:r>
                            <w:proofErr w:type="spellEnd"/>
                            <w:r w:rsidR="00007A5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uites </w:t>
                            </w:r>
                          </w:p>
                          <w:p w:rsidR="004C43FA" w:rsidRPr="00DC5E75" w:rsidRDefault="004C43FA" w:rsidP="004C43FA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1515 Riverboat Center Dr.   Joliet, IL</w:t>
                            </w:r>
                          </w:p>
                          <w:p w:rsidR="004C43FA" w:rsidRPr="00DC5E75" w:rsidRDefault="00E51F67" w:rsidP="004C43FA">
                            <w:pPr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</w:rPr>
                              <w:t>815-741-2400</w:t>
                            </w:r>
                          </w:p>
                          <w:p w:rsidR="00E51F67" w:rsidRPr="00DC5E75" w:rsidRDefault="00E51F67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="00EE12F3"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links on our website</w:t>
                            </w: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 xml:space="preserve"> at je-avery.com or by phone to reserve rooms.</w:t>
                            </w:r>
                          </w:p>
                          <w:p w:rsidR="00EE12F3" w:rsidRPr="00DC5E75" w:rsidRDefault="00EE12F3" w:rsidP="006D1ED8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sz w:val="24"/>
                                <w:szCs w:val="24"/>
                              </w:rPr>
                              <w:t>Please make accommodations before March 2, 2016.</w:t>
                            </w:r>
                          </w:p>
                          <w:p w:rsidR="000840E2" w:rsidRDefault="000840E2"/>
                          <w:p w:rsidR="000840E2" w:rsidRPr="00DC5E75" w:rsidRDefault="000840E2" w:rsidP="00DC5E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he</w:t>
                            </w:r>
                            <w:r w:rsidR="006D1ED8"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Bride and Groom</w:t>
                            </w: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re r</w:t>
                            </w:r>
                            <w:r w:rsidR="00EE12F3"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gistered at</w:t>
                            </w:r>
                          </w:p>
                          <w:p w:rsidR="009E422F" w:rsidRPr="00DC5E75" w:rsidRDefault="00EE12F3" w:rsidP="000840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C5E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rget and Bed Bath &amp; Beyond</w:t>
                            </w:r>
                          </w:p>
                          <w:p w:rsidR="006D1ED8" w:rsidRDefault="006D1ED8" w:rsidP="009E422F">
                            <w:pPr>
                              <w:jc w:val="center"/>
                            </w:pPr>
                          </w:p>
                          <w:p w:rsidR="00DC5E75" w:rsidRDefault="00DC5E75" w:rsidP="00DC5E75">
                            <w:pPr>
                              <w:jc w:val="center"/>
                            </w:pPr>
                          </w:p>
                          <w:p w:rsidR="009E422F" w:rsidRPr="00DC5E75" w:rsidRDefault="009E422F" w:rsidP="00DC5E75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>For further information regarding our wedding day,</w:t>
                            </w:r>
                          </w:p>
                          <w:p w:rsidR="009E422F" w:rsidRPr="00DC5E75" w:rsidRDefault="009E422F" w:rsidP="009E422F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</w:rPr>
                            </w:pPr>
                            <w:proofErr w:type="gramStart"/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>please</w:t>
                            </w:r>
                            <w:proofErr w:type="gramEnd"/>
                            <w:r w:rsidRPr="00DC5E75">
                              <w:rPr>
                                <w:rFonts w:ascii="Century Gothic" w:eastAsia="PMingLiU-ExtB" w:hAnsi="Century Gothic"/>
                              </w:rPr>
                              <w:t xml:space="preserve"> visit our website: </w:t>
                            </w:r>
                          </w:p>
                          <w:p w:rsidR="009E422F" w:rsidRPr="00DC5E75" w:rsidRDefault="009E422F" w:rsidP="009E422F">
                            <w:pPr>
                              <w:jc w:val="center"/>
                              <w:rPr>
                                <w:rFonts w:ascii="Century Gothic" w:eastAsia="PMingLiU-ExtB" w:hAnsi="Century Gothic"/>
                                <w:b/>
                              </w:rPr>
                            </w:pPr>
                            <w:r w:rsidRPr="00DC5E75">
                              <w:rPr>
                                <w:rFonts w:ascii="Century Gothic" w:eastAsia="PMingLiU-ExtB" w:hAnsi="Century Gothic"/>
                                <w:b/>
                              </w:rPr>
                              <w:t>www.je-avery.com</w:t>
                            </w:r>
                          </w:p>
                          <w:p w:rsidR="009E422F" w:rsidRDefault="009E4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2.6pt;margin-top:-38.2pt;width:350.25pt;height:54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" strokecolor="#f96" strokeweight="3pt">
                <v:textbox>
                  <w:txbxContent>
                    <w:p w:rsidR="006D1ED8" w:rsidRPr="00CA5C97" w:rsidRDefault="00EE12F3" w:rsidP="006D1ED8">
                      <w:pPr>
                        <w:jc w:val="center"/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  <w:r w:rsidRPr="00CA5C97">
                        <w:rPr>
                          <w:rFonts w:ascii="Monotype Corsiva" w:hAnsi="Monotype Corsiva"/>
                          <w:sz w:val="48"/>
                          <w:szCs w:val="48"/>
                        </w:rPr>
                        <w:t xml:space="preserve">Accommodations </w:t>
                      </w:r>
                    </w:p>
                    <w:p w:rsidR="006D1ED8" w:rsidRPr="006D1ED8" w:rsidRDefault="006D1ED8" w:rsidP="006D1ED8">
                      <w:pPr>
                        <w:jc w:val="center"/>
                        <w:rPr>
                          <w:b/>
                        </w:rPr>
                      </w:pPr>
                    </w:p>
                    <w:p w:rsidR="00E51F67" w:rsidRPr="00DC5E75" w:rsidRDefault="006157CE" w:rsidP="006157CE">
                      <w:pPr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A bl</w:t>
                      </w:r>
                      <w:r w:rsidR="00E51F67"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 xml:space="preserve">ock of rooms </w:t>
                      </w: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 xml:space="preserve">has been reserved </w:t>
                      </w:r>
                      <w:r w:rsid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a</w:t>
                      </w:r>
                      <w:r w:rsidR="00E51F67"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t:</w:t>
                      </w:r>
                    </w:p>
                    <w:p w:rsidR="004C43FA" w:rsidRPr="00DC5E75" w:rsidRDefault="00BD6792" w:rsidP="000840E2">
                      <w:pPr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Hampton Inn</w:t>
                      </w:r>
                    </w:p>
                    <w:p w:rsidR="004C43FA" w:rsidRPr="00DC5E75" w:rsidRDefault="004C43FA" w:rsidP="004C43FA">
                      <w:pPr>
                        <w:spacing w:line="240" w:lineRule="auto"/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1521 Riverboat Center</w:t>
                      </w:r>
                      <w:r w:rsidR="00007A5D">
                        <w:rPr>
                          <w:rFonts w:ascii="Times New Roman" w:hAnsi="Times New Roman" w:cs="Times New Roman"/>
                        </w:rPr>
                        <w:t xml:space="preserve"> Dr.</w:t>
                      </w:r>
                      <w:r w:rsidRPr="00DC5E75">
                        <w:rPr>
                          <w:rFonts w:ascii="Times New Roman" w:hAnsi="Times New Roman" w:cs="Times New Roman"/>
                        </w:rPr>
                        <w:t xml:space="preserve">  Joliet, IL</w:t>
                      </w:r>
                    </w:p>
                    <w:p w:rsidR="00E51F67" w:rsidRPr="00DC5E75" w:rsidRDefault="00E51F67" w:rsidP="004C43FA">
                      <w:pPr>
                        <w:spacing w:line="240" w:lineRule="auto"/>
                        <w:ind w:left="72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815-725-2424</w:t>
                      </w:r>
                    </w:p>
                    <w:p w:rsidR="004C43FA" w:rsidRPr="00DC5E75" w:rsidRDefault="00E51F67" w:rsidP="000840E2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</w:rPr>
                        <w:t>M</w:t>
                      </w:r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 xml:space="preserve">arriott </w:t>
                      </w:r>
                      <w:proofErr w:type="spellStart"/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>TownPlace</w:t>
                      </w:r>
                      <w:proofErr w:type="spellEnd"/>
                      <w:r w:rsidR="00007A5D">
                        <w:rPr>
                          <w:rFonts w:ascii="Times New Roman" w:hAnsi="Times New Roman" w:cs="Times New Roman"/>
                          <w:b/>
                        </w:rPr>
                        <w:t xml:space="preserve"> Suites </w:t>
                      </w:r>
                    </w:p>
                    <w:p w:rsidR="004C43FA" w:rsidRPr="00DC5E75" w:rsidRDefault="004C43FA" w:rsidP="004C43FA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1515 Riverboat Center Dr.   Joliet, IL</w:t>
                      </w:r>
                    </w:p>
                    <w:p w:rsidR="004C43FA" w:rsidRPr="00DC5E75" w:rsidRDefault="00E51F67" w:rsidP="004C43FA">
                      <w:pPr>
                        <w:ind w:left="720"/>
                        <w:rPr>
                          <w:rFonts w:ascii="Times New Roman" w:hAnsi="Times New Roman" w:cs="Times New Roman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</w:rPr>
                        <w:t>815-741-2400</w:t>
                      </w:r>
                    </w:p>
                    <w:p w:rsidR="00E51F67" w:rsidRPr="00DC5E75" w:rsidRDefault="00E51F67" w:rsidP="00DC5E75">
                      <w:pPr>
                        <w:jc w:val="center"/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 xml:space="preserve">Use </w:t>
                      </w:r>
                      <w:r w:rsidR="00EE12F3"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links on our website</w:t>
                      </w: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 xml:space="preserve"> at je-avery.com or by phone to reserve rooms.</w:t>
                      </w:r>
                    </w:p>
                    <w:p w:rsidR="00EE12F3" w:rsidRPr="00DC5E75" w:rsidRDefault="00EE12F3" w:rsidP="006D1ED8">
                      <w:pPr>
                        <w:jc w:val="center"/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sz w:val="24"/>
                          <w:szCs w:val="24"/>
                        </w:rPr>
                        <w:t>Please make accommodations before March 2, 2016.</w:t>
                      </w:r>
                    </w:p>
                    <w:p w:rsidR="000840E2" w:rsidRDefault="000840E2"/>
                    <w:p w:rsidR="000840E2" w:rsidRPr="00DC5E75" w:rsidRDefault="000840E2" w:rsidP="00DC5E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he</w:t>
                      </w:r>
                      <w:r w:rsidR="006D1ED8"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Bride and Groom</w:t>
                      </w:r>
                      <w:r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e r</w:t>
                      </w:r>
                      <w:r w:rsidR="00EE12F3"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gistered at</w:t>
                      </w:r>
                    </w:p>
                    <w:p w:rsidR="009E422F" w:rsidRPr="00DC5E75" w:rsidRDefault="00EE12F3" w:rsidP="000840E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C5E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rget and Bed Bath &amp; Beyond</w:t>
                      </w:r>
                    </w:p>
                    <w:p w:rsidR="006D1ED8" w:rsidRDefault="006D1ED8" w:rsidP="009E422F">
                      <w:pPr>
                        <w:jc w:val="center"/>
                      </w:pPr>
                    </w:p>
                    <w:p w:rsidR="00DC5E75" w:rsidRDefault="00DC5E75" w:rsidP="00DC5E75">
                      <w:pPr>
                        <w:jc w:val="center"/>
                      </w:pPr>
                    </w:p>
                    <w:p w:rsidR="009E422F" w:rsidRPr="00DC5E75" w:rsidRDefault="009E422F" w:rsidP="00DC5E75">
                      <w:pPr>
                        <w:jc w:val="center"/>
                        <w:rPr>
                          <w:rFonts w:ascii="Century Gothic" w:eastAsia="PMingLiU-ExtB" w:hAnsi="Century Gothic"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</w:rPr>
                        <w:t>For further information regarding our wedding day,</w:t>
                      </w:r>
                    </w:p>
                    <w:p w:rsidR="009E422F" w:rsidRPr="00DC5E75" w:rsidRDefault="009E422F" w:rsidP="009E422F">
                      <w:pPr>
                        <w:jc w:val="center"/>
                        <w:rPr>
                          <w:rFonts w:ascii="Century Gothic" w:eastAsia="PMingLiU-ExtB" w:hAnsi="Century Gothic"/>
                        </w:rPr>
                      </w:pPr>
                      <w:proofErr w:type="gramStart"/>
                      <w:r w:rsidRPr="00DC5E75">
                        <w:rPr>
                          <w:rFonts w:ascii="Century Gothic" w:eastAsia="PMingLiU-ExtB" w:hAnsi="Century Gothic"/>
                        </w:rPr>
                        <w:t>please</w:t>
                      </w:r>
                      <w:proofErr w:type="gramEnd"/>
                      <w:r w:rsidRPr="00DC5E75">
                        <w:rPr>
                          <w:rFonts w:ascii="Century Gothic" w:eastAsia="PMingLiU-ExtB" w:hAnsi="Century Gothic"/>
                        </w:rPr>
                        <w:t xml:space="preserve"> visit our website: </w:t>
                      </w:r>
                    </w:p>
                    <w:p w:rsidR="009E422F" w:rsidRPr="00DC5E75" w:rsidRDefault="009E422F" w:rsidP="009E422F">
                      <w:pPr>
                        <w:jc w:val="center"/>
                        <w:rPr>
                          <w:rFonts w:ascii="Century Gothic" w:eastAsia="PMingLiU-ExtB" w:hAnsi="Century Gothic"/>
                          <w:b/>
                        </w:rPr>
                      </w:pPr>
                      <w:r w:rsidRPr="00DC5E75">
                        <w:rPr>
                          <w:rFonts w:ascii="Century Gothic" w:eastAsia="PMingLiU-ExtB" w:hAnsi="Century Gothic"/>
                          <w:b/>
                        </w:rPr>
                        <w:t>www.je-avery.com</w:t>
                      </w:r>
                    </w:p>
                    <w:p w:rsidR="009E422F" w:rsidRDefault="009E422F"/>
                  </w:txbxContent>
                </v:textbox>
              </v:shape>
            </w:pict>
          </mc:Fallback>
        </mc:AlternateContent>
      </w:r>
    </w:p>
    <w:sectPr w:rsidR="00E51F67" w:rsidSect="00E51F6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5D" w:rsidRDefault="00FE235D" w:rsidP="00E51F67">
      <w:pPr>
        <w:spacing w:after="0" w:line="240" w:lineRule="auto"/>
      </w:pPr>
      <w:r>
        <w:separator/>
      </w:r>
    </w:p>
  </w:endnote>
  <w:endnote w:type="continuationSeparator" w:id="0">
    <w:p w:rsidR="00FE235D" w:rsidRDefault="00FE235D" w:rsidP="00E5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5D" w:rsidRDefault="00FE235D" w:rsidP="00E51F67">
      <w:pPr>
        <w:spacing w:after="0" w:line="240" w:lineRule="auto"/>
      </w:pPr>
      <w:r>
        <w:separator/>
      </w:r>
    </w:p>
  </w:footnote>
  <w:footnote w:type="continuationSeparator" w:id="0">
    <w:p w:rsidR="00FE235D" w:rsidRDefault="00FE235D" w:rsidP="00E5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4775"/>
    <w:multiLevelType w:val="hybridMultilevel"/>
    <w:tmpl w:val="31F86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20A365E"/>
    <w:multiLevelType w:val="hybridMultilevel"/>
    <w:tmpl w:val="34CC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64"/>
    <w:rsid w:val="00007A5D"/>
    <w:rsid w:val="000840E2"/>
    <w:rsid w:val="004C43FA"/>
    <w:rsid w:val="00520928"/>
    <w:rsid w:val="005250FF"/>
    <w:rsid w:val="006157CE"/>
    <w:rsid w:val="006D1ED8"/>
    <w:rsid w:val="006E2B83"/>
    <w:rsid w:val="007C1352"/>
    <w:rsid w:val="009000C7"/>
    <w:rsid w:val="009C1E69"/>
    <w:rsid w:val="009E422F"/>
    <w:rsid w:val="00AF4C7A"/>
    <w:rsid w:val="00B1621C"/>
    <w:rsid w:val="00B70B4B"/>
    <w:rsid w:val="00BC7825"/>
    <w:rsid w:val="00BD6792"/>
    <w:rsid w:val="00C564C1"/>
    <w:rsid w:val="00CA5C97"/>
    <w:rsid w:val="00DC5E75"/>
    <w:rsid w:val="00DD2764"/>
    <w:rsid w:val="00E51F67"/>
    <w:rsid w:val="00EE12F3"/>
    <w:rsid w:val="00F94AD4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7"/>
  </w:style>
  <w:style w:type="paragraph" w:styleId="Footer">
    <w:name w:val="footer"/>
    <w:basedOn w:val="Normal"/>
    <w:link w:val="FooterChar"/>
    <w:uiPriority w:val="99"/>
    <w:unhideWhenUsed/>
    <w:rsid w:val="00E5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7"/>
  </w:style>
  <w:style w:type="paragraph" w:styleId="BalloonText">
    <w:name w:val="Balloon Text"/>
    <w:basedOn w:val="Normal"/>
    <w:link w:val="BalloonTextChar"/>
    <w:uiPriority w:val="99"/>
    <w:semiHidden/>
    <w:unhideWhenUsed/>
    <w:rsid w:val="00E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B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67"/>
  </w:style>
  <w:style w:type="paragraph" w:styleId="Footer">
    <w:name w:val="footer"/>
    <w:basedOn w:val="Normal"/>
    <w:link w:val="FooterChar"/>
    <w:uiPriority w:val="99"/>
    <w:unhideWhenUsed/>
    <w:rsid w:val="00E51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67"/>
  </w:style>
  <w:style w:type="paragraph" w:styleId="BalloonText">
    <w:name w:val="Balloon Text"/>
    <w:basedOn w:val="Normal"/>
    <w:link w:val="BalloonTextChar"/>
    <w:uiPriority w:val="99"/>
    <w:semiHidden/>
    <w:unhideWhenUsed/>
    <w:rsid w:val="00E5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F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7701-7EFF-4652-B847-0E80687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12-07T06:26:00Z</dcterms:created>
  <dcterms:modified xsi:type="dcterms:W3CDTF">2015-12-13T21:51:00Z</dcterms:modified>
</cp:coreProperties>
</file>